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212EFE" w:rsidRDefault="00742C2A">
      <w:pPr>
        <w:pBdr>
          <w:bottom w:val="single" w:sz="4" w:space="1" w:color="auto"/>
        </w:pBdr>
        <w:jc w:val="center"/>
        <w:rPr>
          <w:b/>
          <w:lang w:val="sr-Cyrl-CS"/>
        </w:rPr>
      </w:pPr>
      <w:r>
        <w:rPr>
          <w:b/>
        </w:rPr>
        <w:t>Техничко образовање и информатика</w:t>
      </w:r>
    </w:p>
    <w:p w:rsidR="00817D6F" w:rsidRDefault="00817D6F">
      <w:pPr>
        <w:jc w:val="center"/>
        <w:rPr>
          <w:b/>
        </w:rPr>
      </w:pPr>
    </w:p>
    <w:p w:rsidR="002D4160" w:rsidRPr="00742C2A" w:rsidRDefault="00742C2A">
      <w:pPr>
        <w:jc w:val="center"/>
        <w:rPr>
          <w:b/>
        </w:rPr>
      </w:pPr>
      <w:r>
        <w:rPr>
          <w:b/>
        </w:rPr>
        <w:t>Методика наставе и</w:t>
      </w:r>
      <w:r w:rsidR="00382096">
        <w:rPr>
          <w:b/>
        </w:rPr>
        <w:t>нформатик</w:t>
      </w:r>
      <w:r>
        <w:rPr>
          <w:b/>
        </w:rPr>
        <w:t>е</w:t>
      </w:r>
    </w:p>
    <w:p w:rsidR="00524942" w:rsidRDefault="00871BAC">
      <w:pPr>
        <w:jc w:val="center"/>
        <w:rPr>
          <w:b/>
        </w:rPr>
      </w:pPr>
      <w:r>
        <w:rPr>
          <w:b/>
          <w:lang/>
        </w:rPr>
        <w:t>20</w:t>
      </w:r>
      <w:r w:rsidR="00DF6112">
        <w:rPr>
          <w:b/>
        </w:rPr>
        <w:t>.</w:t>
      </w:r>
      <w:r>
        <w:rPr>
          <w:b/>
          <w:lang/>
        </w:rPr>
        <w:t>06.</w:t>
      </w:r>
      <w:r w:rsidR="00DF6112">
        <w:rPr>
          <w:b/>
        </w:rPr>
        <w:t>2019</w:t>
      </w:r>
      <w:r w:rsidR="00817D6F">
        <w:rPr>
          <w:b/>
        </w:rPr>
        <w:t>.</w:t>
      </w:r>
    </w:p>
    <w:p w:rsidR="00742C2A" w:rsidRPr="00742C2A" w:rsidRDefault="00742C2A">
      <w:pPr>
        <w:jc w:val="center"/>
        <w:rPr>
          <w:b/>
        </w:rPr>
      </w:pPr>
      <w:r>
        <w:rPr>
          <w:b/>
        </w:rPr>
        <w:t xml:space="preserve">Први </w:t>
      </w:r>
      <w:r w:rsidR="00871BAC">
        <w:rPr>
          <w:b/>
          <w:lang/>
        </w:rPr>
        <w:t xml:space="preserve">и други </w:t>
      </w:r>
      <w:r>
        <w:rPr>
          <w:b/>
        </w:rPr>
        <w:t>колоквијум</w:t>
      </w:r>
    </w:p>
    <w:p w:rsidR="006427B3" w:rsidRDefault="006427B3">
      <w:pPr>
        <w:jc w:val="center"/>
        <w:rPr>
          <w:b/>
        </w:rPr>
      </w:pPr>
    </w:p>
    <w:p w:rsidR="00742C2A" w:rsidRPr="00742C2A" w:rsidRDefault="00742C2A">
      <w:pPr>
        <w:jc w:val="center"/>
        <w:rPr>
          <w:b/>
        </w:rPr>
      </w:pPr>
    </w:p>
    <w:tbl>
      <w:tblPr>
        <w:tblW w:w="10917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76"/>
        <w:gridCol w:w="3304"/>
        <w:gridCol w:w="1570"/>
        <w:gridCol w:w="1589"/>
        <w:gridCol w:w="1589"/>
        <w:gridCol w:w="1589"/>
      </w:tblGrid>
      <w:tr w:rsidR="00871BAC" w:rsidRPr="00742C2A" w:rsidTr="00871BAC">
        <w:trPr>
          <w:tblHeader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2D4160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Ред. бр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Презиме и им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Број индекс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B9551A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 колоквијум</w:t>
            </w:r>
          </w:p>
        </w:tc>
        <w:tc>
          <w:tcPr>
            <w:tcW w:w="1549" w:type="dxa"/>
          </w:tcPr>
          <w:p w:rsidR="00871BAC" w:rsidRPr="00742C2A" w:rsidRDefault="00871BAC" w:rsidP="00B9551A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I колоквијум</w:t>
            </w:r>
          </w:p>
        </w:tc>
        <w:tc>
          <w:tcPr>
            <w:tcW w:w="1529" w:type="dxa"/>
          </w:tcPr>
          <w:p w:rsidR="00871BAC" w:rsidRPr="00871BAC" w:rsidRDefault="00871BAC" w:rsidP="00B9551A">
            <w:pPr>
              <w:jc w:val="center"/>
              <w:rPr>
                <w:b/>
                <w:bCs/>
                <w:color w:val="000000"/>
                <w:lang/>
              </w:rPr>
            </w:pPr>
            <w:r>
              <w:rPr>
                <w:b/>
                <w:bCs/>
                <w:color w:val="000000"/>
                <w:lang/>
              </w:rPr>
              <w:t>Коначна оцјена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612BD9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Милица Симик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9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6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8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7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Јелена Мирк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5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5</w:t>
            </w:r>
          </w:p>
        </w:tc>
        <w:tc>
          <w:tcPr>
            <w:tcW w:w="1549" w:type="dxa"/>
            <w:vAlign w:val="center"/>
          </w:tcPr>
          <w:p w:rsidR="00871BAC" w:rsidRPr="00742C2A" w:rsidRDefault="00C4679A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29" w:type="dxa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Драган Љубоје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3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5</w:t>
            </w:r>
          </w:p>
        </w:tc>
        <w:tc>
          <w:tcPr>
            <w:tcW w:w="1549" w:type="dxa"/>
            <w:vAlign w:val="center"/>
          </w:tcPr>
          <w:p w:rsidR="00871BAC" w:rsidRPr="00742C2A" w:rsidRDefault="00C4679A" w:rsidP="00871B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29" w:type="dxa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4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Бојан Видак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6/15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9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10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5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Весна Кртин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4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9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10</w:t>
            </w: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6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Драган Кела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17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</w:p>
        </w:tc>
      </w:tr>
      <w:tr w:rsidR="00871BAC" w:rsidRPr="00742C2A" w:rsidTr="00871BAC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871BAC" w:rsidRPr="00742C2A" w:rsidRDefault="00871BAC" w:rsidP="003432FB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7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871BAC" w:rsidRPr="00742C2A" w:rsidRDefault="00871BAC" w:rsidP="00035DDC">
            <w:pPr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Марина Пејч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1BAC" w:rsidRPr="00742C2A" w:rsidRDefault="00871BAC" w:rsidP="006427B3">
            <w:pPr>
              <w:jc w:val="center"/>
              <w:rPr>
                <w:b/>
                <w:color w:val="000000"/>
                <w:lang w:val="sr-Cyrl-CS"/>
              </w:rPr>
            </w:pPr>
            <w:r w:rsidRPr="00742C2A">
              <w:rPr>
                <w:b/>
                <w:color w:val="000000"/>
                <w:lang w:val="sr-Cyrl-CS"/>
              </w:rPr>
              <w:t>6/16-т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71BAC" w:rsidRPr="00742C2A" w:rsidRDefault="00871BAC" w:rsidP="00871BAC">
            <w:pPr>
              <w:jc w:val="center"/>
              <w:rPr>
                <w:b/>
                <w:color w:val="000000"/>
              </w:rPr>
            </w:pPr>
            <w:r w:rsidRPr="00742C2A">
              <w:rPr>
                <w:b/>
                <w:color w:val="000000"/>
              </w:rPr>
              <w:t>10</w:t>
            </w:r>
          </w:p>
        </w:tc>
        <w:tc>
          <w:tcPr>
            <w:tcW w:w="154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10</w:t>
            </w:r>
          </w:p>
        </w:tc>
        <w:tc>
          <w:tcPr>
            <w:tcW w:w="1529" w:type="dxa"/>
            <w:vAlign w:val="center"/>
          </w:tcPr>
          <w:p w:rsidR="00871BAC" w:rsidRPr="00871BAC" w:rsidRDefault="00871BAC" w:rsidP="00871BAC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10</w:t>
            </w:r>
          </w:p>
        </w:tc>
      </w:tr>
    </w:tbl>
    <w:p w:rsidR="001C122F" w:rsidRDefault="001C122F" w:rsidP="00742C2A"/>
    <w:p w:rsidR="008729E9" w:rsidRPr="000B73FE" w:rsidRDefault="008729E9" w:rsidP="008729E9">
      <w:pPr>
        <w:jc w:val="both"/>
      </w:pPr>
      <w:r>
        <w:t>.</w:t>
      </w:r>
    </w:p>
    <w:p w:rsidR="008729E9" w:rsidRPr="008729E9" w:rsidRDefault="008729E9" w:rsidP="001F5058"/>
    <w:p w:rsidR="006E33A9" w:rsidRDefault="006E33A9" w:rsidP="006E33A9">
      <w:pPr>
        <w:jc w:val="right"/>
      </w:pPr>
      <w:r>
        <w:t>Проф. др. Данимир Мандић</w:t>
      </w:r>
    </w:p>
    <w:p w:rsidR="00F83710" w:rsidRDefault="00F83710" w:rsidP="006E33A9">
      <w:pPr>
        <w:jc w:val="right"/>
      </w:pPr>
      <w:r>
        <w:t>Драгослав Васиљевић, мр</w:t>
      </w:r>
    </w:p>
    <w:p w:rsidR="006E33A9" w:rsidRPr="00035DDC" w:rsidRDefault="006E33A9" w:rsidP="006E33A9">
      <w:pPr>
        <w:jc w:val="right"/>
      </w:pPr>
    </w:p>
    <w:sectPr w:rsidR="006E33A9" w:rsidRPr="00035DDC" w:rsidSect="00E22C0D">
      <w:footerReference w:type="even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4B" w:rsidRDefault="00E54C4B">
      <w:r>
        <w:separator/>
      </w:r>
    </w:p>
  </w:endnote>
  <w:endnote w:type="continuationSeparator" w:id="0">
    <w:p w:rsidR="00E54C4B" w:rsidRDefault="00E5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F30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4B" w:rsidRDefault="00E54C4B">
      <w:r>
        <w:separator/>
      </w:r>
    </w:p>
  </w:footnote>
  <w:footnote w:type="continuationSeparator" w:id="0">
    <w:p w:rsidR="00E54C4B" w:rsidRDefault="00E54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40FF3"/>
    <w:rsid w:val="000423C0"/>
    <w:rsid w:val="0006642D"/>
    <w:rsid w:val="000B0071"/>
    <w:rsid w:val="000D776B"/>
    <w:rsid w:val="0011547D"/>
    <w:rsid w:val="001442A9"/>
    <w:rsid w:val="00152B24"/>
    <w:rsid w:val="00175735"/>
    <w:rsid w:val="00181B38"/>
    <w:rsid w:val="00184853"/>
    <w:rsid w:val="00190279"/>
    <w:rsid w:val="001C122F"/>
    <w:rsid w:val="001C4D05"/>
    <w:rsid w:val="001E04E7"/>
    <w:rsid w:val="001E1446"/>
    <w:rsid w:val="001F21EB"/>
    <w:rsid w:val="001F5058"/>
    <w:rsid w:val="00212EFE"/>
    <w:rsid w:val="002308FC"/>
    <w:rsid w:val="002500C6"/>
    <w:rsid w:val="002532EA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524942"/>
    <w:rsid w:val="00543ACF"/>
    <w:rsid w:val="0054408D"/>
    <w:rsid w:val="005529C1"/>
    <w:rsid w:val="00554754"/>
    <w:rsid w:val="0058407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D01F9"/>
    <w:rsid w:val="007D05DE"/>
    <w:rsid w:val="007E5F23"/>
    <w:rsid w:val="007F786F"/>
    <w:rsid w:val="00803C63"/>
    <w:rsid w:val="0080693E"/>
    <w:rsid w:val="00817531"/>
    <w:rsid w:val="00817D6F"/>
    <w:rsid w:val="0082167C"/>
    <w:rsid w:val="008376AE"/>
    <w:rsid w:val="0084030D"/>
    <w:rsid w:val="00871BAC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F7799"/>
    <w:rsid w:val="009000FE"/>
    <w:rsid w:val="00900AE8"/>
    <w:rsid w:val="00905BE3"/>
    <w:rsid w:val="00920C49"/>
    <w:rsid w:val="009459F1"/>
    <w:rsid w:val="009513E1"/>
    <w:rsid w:val="00964261"/>
    <w:rsid w:val="0096550E"/>
    <w:rsid w:val="009811AB"/>
    <w:rsid w:val="0098678E"/>
    <w:rsid w:val="009943A7"/>
    <w:rsid w:val="009C59A4"/>
    <w:rsid w:val="009D483C"/>
    <w:rsid w:val="009F35B9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B02B6A"/>
    <w:rsid w:val="00B05121"/>
    <w:rsid w:val="00B32892"/>
    <w:rsid w:val="00B475A4"/>
    <w:rsid w:val="00B60173"/>
    <w:rsid w:val="00B9551A"/>
    <w:rsid w:val="00BB6284"/>
    <w:rsid w:val="00BD7F4E"/>
    <w:rsid w:val="00C12635"/>
    <w:rsid w:val="00C1411E"/>
    <w:rsid w:val="00C4679A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54C4B"/>
    <w:rsid w:val="00E64DEF"/>
    <w:rsid w:val="00E732F9"/>
    <w:rsid w:val="00E75C69"/>
    <w:rsid w:val="00EA18A4"/>
    <w:rsid w:val="00ED1E62"/>
    <w:rsid w:val="00EE0778"/>
    <w:rsid w:val="00EE5110"/>
    <w:rsid w:val="00F243D3"/>
    <w:rsid w:val="00F30129"/>
    <w:rsid w:val="00F313B1"/>
    <w:rsid w:val="00F359DA"/>
    <w:rsid w:val="00F83710"/>
    <w:rsid w:val="00F928A8"/>
    <w:rsid w:val="00FA6D8F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1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0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129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1AD4-9F5E-4DE7-A875-07689E5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ДАГОШКИ ФАКУЛТЕТ - ЈАГОДИНА</vt:lpstr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dragoslav</cp:lastModifiedBy>
  <cp:revision>3</cp:revision>
  <cp:lastPrinted>2016-01-12T09:49:00Z</cp:lastPrinted>
  <dcterms:created xsi:type="dcterms:W3CDTF">2019-06-20T13:47:00Z</dcterms:created>
  <dcterms:modified xsi:type="dcterms:W3CDTF">2019-06-20T13:48:00Z</dcterms:modified>
</cp:coreProperties>
</file>